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E88F" w14:textId="0C617CCE" w:rsidR="002E7C34" w:rsidRPr="002E7C34" w:rsidRDefault="00C3741A" w:rsidP="002E7C34">
      <w:pPr>
        <w:rPr>
          <w:rFonts w:asciiTheme="majorHAnsi" w:hAnsiTheme="majorHAnsi"/>
          <w:sz w:val="20"/>
          <w:szCs w:val="20"/>
        </w:rPr>
      </w:pPr>
      <w:r w:rsidRPr="00A34951">
        <w:rPr>
          <w:b/>
        </w:rPr>
        <w:t>K</w:t>
      </w:r>
      <w:r>
        <w:rPr>
          <w:b/>
        </w:rPr>
        <w:t>4</w:t>
      </w:r>
      <w:r w:rsidRPr="00A34951">
        <w:rPr>
          <w:b/>
        </w:rPr>
        <w:t xml:space="preserve">A2 </w:t>
      </w:r>
      <w:bookmarkStart w:id="0" w:name="_Hlk62639107"/>
    </w:p>
    <w:bookmarkEnd w:id="0"/>
    <w:p w14:paraId="00A579CE" w14:textId="7E5A2FEB" w:rsidR="00BD6631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na týden </w:t>
      </w:r>
      <w:r w:rsidR="00BD6631">
        <w:rPr>
          <w:rFonts w:ascii="Cambria" w:hAnsi="Cambria"/>
          <w:b/>
          <w:bCs/>
          <w:color w:val="FF0000"/>
          <w:sz w:val="20"/>
          <w:szCs w:val="20"/>
        </w:rPr>
        <w:t>22. – 26.</w:t>
      </w:r>
      <w:r w:rsidR="000A5E98">
        <w:rPr>
          <w:rFonts w:ascii="Cambria" w:hAnsi="Cambria"/>
          <w:b/>
          <w:bCs/>
          <w:color w:val="FF0000"/>
          <w:sz w:val="20"/>
          <w:szCs w:val="20"/>
        </w:rPr>
        <w:t xml:space="preserve"> 3.</w:t>
      </w:r>
      <w:r w:rsidR="008E0B72">
        <w:rPr>
          <w:rFonts w:ascii="Cambria" w:hAnsi="Cambria"/>
          <w:b/>
          <w:bCs/>
          <w:color w:val="FF0000"/>
          <w:sz w:val="20"/>
          <w:szCs w:val="20"/>
        </w:rPr>
        <w:t xml:space="preserve"> 2021</w:t>
      </w:r>
      <w:r w:rsidR="000A5E9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</w:p>
    <w:p w14:paraId="64ED434E" w14:textId="3EEB17E3" w:rsidR="00480B05" w:rsidRPr="00480B05" w:rsidRDefault="00480B05" w:rsidP="00BD6631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Najděte co nejvíce názvů oblečení v následující </w:t>
      </w:r>
      <w:proofErr w:type="spellStart"/>
      <w:r>
        <w:rPr>
          <w:rFonts w:ascii="Cambria" w:hAnsi="Cambria"/>
          <w:b/>
          <w:bCs/>
          <w:sz w:val="20"/>
          <w:szCs w:val="20"/>
        </w:rPr>
        <w:t>osmisměrce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. Slova mohou být umístěna zleva doprava, diagonálně a </w:t>
      </w:r>
      <w:proofErr w:type="spellStart"/>
      <w:r>
        <w:rPr>
          <w:rFonts w:ascii="Cambria" w:hAnsi="Cambria"/>
          <w:b/>
          <w:bCs/>
          <w:sz w:val="20"/>
          <w:szCs w:val="20"/>
        </w:rPr>
        <w:t>vodorovně+svisle</w:t>
      </w:r>
      <w:proofErr w:type="spellEnd"/>
      <w:r>
        <w:rPr>
          <w:rFonts w:ascii="Cambria" w:hAnsi="Cambria"/>
          <w:b/>
          <w:bCs/>
          <w:sz w:val="20"/>
          <w:szCs w:val="20"/>
        </w:rPr>
        <w:t>. Seznam nalezených slov zašlete do 26.3. ke kontrole v abecedním pořadí.</w:t>
      </w:r>
    </w:p>
    <w:p w14:paraId="1E5B3C3A" w14:textId="77777777" w:rsidR="00480B05" w:rsidRDefault="00480B05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>
        <w:rPr>
          <w:rFonts w:ascii="Cambria" w:hAnsi="Cambria"/>
          <w:b/>
          <w:bCs/>
          <w:noProof/>
          <w:color w:val="FF0000"/>
          <w:sz w:val="20"/>
          <w:szCs w:val="20"/>
        </w:rPr>
        <w:drawing>
          <wp:inline distT="0" distB="0" distL="0" distR="0" wp14:anchorId="507F8696" wp14:editId="7CEB4B97">
            <wp:extent cx="4770120" cy="461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D48C" w14:textId="0BF0578C" w:rsidR="00480B05" w:rsidRPr="00480B05" w:rsidRDefault="00480B05" w:rsidP="00480B05">
      <w:pPr>
        <w:jc w:val="right"/>
        <w:rPr>
          <w:rFonts w:ascii="Cambria" w:hAnsi="Cambria"/>
          <w:sz w:val="20"/>
          <w:szCs w:val="20"/>
        </w:rPr>
      </w:pPr>
      <w:proofErr w:type="spellStart"/>
      <w:r w:rsidRPr="00480B05">
        <w:rPr>
          <w:rFonts w:ascii="Cambria" w:hAnsi="Cambria"/>
          <w:sz w:val="20"/>
          <w:szCs w:val="20"/>
        </w:rPr>
        <w:t>Osmisměrka</w:t>
      </w:r>
      <w:proofErr w:type="spellEnd"/>
      <w:r w:rsidRPr="00480B05">
        <w:rPr>
          <w:rFonts w:ascii="Cambria" w:hAnsi="Cambria"/>
          <w:sz w:val="20"/>
          <w:szCs w:val="20"/>
        </w:rPr>
        <w:t xml:space="preserve"> vytvořena zde: </w:t>
      </w:r>
      <w:r w:rsidRPr="00480B05">
        <w:rPr>
          <w:rFonts w:ascii="Cambria" w:hAnsi="Cambria"/>
          <w:sz w:val="20"/>
          <w:szCs w:val="20"/>
        </w:rPr>
        <w:t>https://krizovky.org/osmismerky/</w:t>
      </w:r>
    </w:p>
    <w:sectPr w:rsidR="00480B05" w:rsidRPr="00480B05" w:rsidSect="0073239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360BD"/>
    <w:rsid w:val="00086B31"/>
    <w:rsid w:val="000A5E98"/>
    <w:rsid w:val="00103EB6"/>
    <w:rsid w:val="001522A3"/>
    <w:rsid w:val="001640F4"/>
    <w:rsid w:val="002E7C34"/>
    <w:rsid w:val="00332D6A"/>
    <w:rsid w:val="003720E9"/>
    <w:rsid w:val="003A5BBE"/>
    <w:rsid w:val="00413AC7"/>
    <w:rsid w:val="004450FA"/>
    <w:rsid w:val="00480B05"/>
    <w:rsid w:val="00556944"/>
    <w:rsid w:val="0056192E"/>
    <w:rsid w:val="00562DBE"/>
    <w:rsid w:val="005E04EE"/>
    <w:rsid w:val="00657601"/>
    <w:rsid w:val="00711D67"/>
    <w:rsid w:val="00796B0F"/>
    <w:rsid w:val="00897B54"/>
    <w:rsid w:val="008B0A03"/>
    <w:rsid w:val="008E0B72"/>
    <w:rsid w:val="008F2E94"/>
    <w:rsid w:val="009F77E5"/>
    <w:rsid w:val="00A73A4A"/>
    <w:rsid w:val="00A75EEA"/>
    <w:rsid w:val="00AC5F29"/>
    <w:rsid w:val="00B220E4"/>
    <w:rsid w:val="00BD6631"/>
    <w:rsid w:val="00BE0FCA"/>
    <w:rsid w:val="00C1363C"/>
    <w:rsid w:val="00C3741A"/>
    <w:rsid w:val="00C52FE0"/>
    <w:rsid w:val="00C76FE8"/>
    <w:rsid w:val="00D2014B"/>
    <w:rsid w:val="00DB1E43"/>
    <w:rsid w:val="00DB361E"/>
    <w:rsid w:val="00EB080B"/>
    <w:rsid w:val="00F7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1-15T11:23:00Z</cp:lastPrinted>
  <dcterms:created xsi:type="dcterms:W3CDTF">2021-03-17T17:19:00Z</dcterms:created>
  <dcterms:modified xsi:type="dcterms:W3CDTF">2021-03-17T17:20:00Z</dcterms:modified>
</cp:coreProperties>
</file>